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B43" w:rsidRDefault="0040068A" w:rsidP="00FF1B43">
      <w:pPr>
        <w:autoSpaceDE w:val="0"/>
        <w:autoSpaceDN w:val="0"/>
        <w:adjustRightInd w:val="0"/>
        <w:spacing w:line="271" w:lineRule="auto"/>
        <w:contextualSpacing/>
        <w:jc w:val="right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Załącznik Nr 2 do Uchwały Nr VIII/106/2015</w:t>
      </w:r>
    </w:p>
    <w:p w:rsidR="00FF1B43" w:rsidRPr="00E541AA" w:rsidRDefault="0040068A" w:rsidP="00FF1B43">
      <w:pPr>
        <w:autoSpaceDE w:val="0"/>
        <w:autoSpaceDN w:val="0"/>
        <w:adjustRightInd w:val="0"/>
        <w:spacing w:line="271" w:lineRule="auto"/>
        <w:contextualSpacing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Rady Miasta Rzeszowa z dnia 24 marca </w:t>
      </w:r>
      <w:r w:rsidR="00FF1B43">
        <w:rPr>
          <w:rFonts w:ascii="Arial" w:hAnsi="Arial" w:cs="Arial"/>
          <w:color w:val="000000"/>
          <w:sz w:val="20"/>
          <w:szCs w:val="20"/>
          <w:shd w:val="clear" w:color="auto" w:fill="FFFFFF"/>
        </w:rPr>
        <w:t>2</w:t>
      </w:r>
      <w:r w:rsidR="00FF1B43" w:rsidRPr="00E541AA">
        <w:rPr>
          <w:rFonts w:ascii="Arial" w:hAnsi="Arial" w:cs="Arial"/>
          <w:color w:val="000000"/>
          <w:sz w:val="20"/>
          <w:szCs w:val="20"/>
          <w:shd w:val="clear" w:color="auto" w:fill="FFFFFF"/>
        </w:rPr>
        <w:t>015 r. </w:t>
      </w:r>
    </w:p>
    <w:p w:rsidR="00FF1B43" w:rsidRPr="00E541AA" w:rsidRDefault="00FF1B43" w:rsidP="00FF1B43">
      <w:pPr>
        <w:autoSpaceDE w:val="0"/>
        <w:autoSpaceDN w:val="0"/>
        <w:adjustRightInd w:val="0"/>
        <w:spacing w:line="271" w:lineRule="auto"/>
        <w:ind w:left="720"/>
        <w:contextualSpacing/>
        <w:jc w:val="right"/>
        <w:rPr>
          <w:rFonts w:ascii="Arial" w:hAnsi="Arial" w:cs="Arial"/>
          <w:color w:val="000000"/>
          <w:sz w:val="20"/>
          <w:szCs w:val="20"/>
        </w:rPr>
      </w:pPr>
      <w:r w:rsidRPr="00E541AA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4949450D" wp14:editId="1AEADACB">
            <wp:simplePos x="0" y="0"/>
            <wp:positionH relativeFrom="column">
              <wp:posOffset>176530</wp:posOffset>
            </wp:positionH>
            <wp:positionV relativeFrom="paragraph">
              <wp:posOffset>46355</wp:posOffset>
            </wp:positionV>
            <wp:extent cx="695960" cy="720725"/>
            <wp:effectExtent l="0" t="0" r="8890" b="3175"/>
            <wp:wrapTight wrapText="bothSides">
              <wp:wrapPolygon edited="0">
                <wp:start x="0" y="0"/>
                <wp:lineTo x="0" y="21124"/>
                <wp:lineTo x="21285" y="21124"/>
                <wp:lineTo x="21285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720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1B43" w:rsidRPr="00E541AA" w:rsidRDefault="00FF1B43" w:rsidP="00FF1B43">
      <w:pPr>
        <w:autoSpaceDE w:val="0"/>
        <w:autoSpaceDN w:val="0"/>
        <w:adjustRightInd w:val="0"/>
        <w:spacing w:line="271" w:lineRule="auto"/>
        <w:ind w:left="720"/>
        <w:contextualSpacing/>
        <w:jc w:val="center"/>
        <w:rPr>
          <w:rFonts w:ascii="Arial" w:hAnsi="Arial" w:cs="Arial"/>
          <w:color w:val="000000"/>
          <w:sz w:val="20"/>
          <w:szCs w:val="20"/>
        </w:rPr>
      </w:pPr>
    </w:p>
    <w:p w:rsidR="00FF1B43" w:rsidRPr="00E541AA" w:rsidRDefault="00FF1B43" w:rsidP="00FF1B43">
      <w:pPr>
        <w:autoSpaceDE w:val="0"/>
        <w:autoSpaceDN w:val="0"/>
        <w:adjustRightInd w:val="0"/>
        <w:spacing w:line="271" w:lineRule="auto"/>
        <w:ind w:left="2844" w:firstLine="696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  <w:r w:rsidRPr="00E541AA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FORMULARZ ZGŁASZANIA ZADAŃ</w:t>
      </w:r>
    </w:p>
    <w:p w:rsidR="00FF1B43" w:rsidRPr="00E541AA" w:rsidRDefault="00FF1B43" w:rsidP="00FF1B43">
      <w:pPr>
        <w:autoSpaceDE w:val="0"/>
        <w:autoSpaceDN w:val="0"/>
        <w:adjustRightInd w:val="0"/>
        <w:spacing w:line="271" w:lineRule="auto"/>
        <w:ind w:left="720"/>
        <w:contextualSpacing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E541AA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DO RZESZOWSKIEGO BUDŻETU OBYWATELSKIEGO NA 2016 R. </w:t>
      </w:r>
    </w:p>
    <w:p w:rsidR="00FF1B43" w:rsidRPr="00E541AA" w:rsidRDefault="00FF1B43" w:rsidP="00FF1B43">
      <w:pPr>
        <w:autoSpaceDE w:val="0"/>
        <w:autoSpaceDN w:val="0"/>
        <w:adjustRightInd w:val="0"/>
        <w:spacing w:line="271" w:lineRule="auto"/>
        <w:ind w:left="720"/>
        <w:contextualSpacing/>
        <w:jc w:val="center"/>
        <w:rPr>
          <w:rFonts w:ascii="Arial" w:hAnsi="Arial" w:cs="Arial"/>
          <w:color w:val="000000"/>
          <w:sz w:val="20"/>
          <w:szCs w:val="20"/>
        </w:rPr>
      </w:pPr>
    </w:p>
    <w:p w:rsidR="00FF1B43" w:rsidRDefault="00FF1B43" w:rsidP="00FF1B43">
      <w:pPr>
        <w:pStyle w:val="Akapitzlist"/>
        <w:autoSpaceDE w:val="0"/>
        <w:autoSpaceDN w:val="0"/>
        <w:adjustRightInd w:val="0"/>
        <w:spacing w:line="271" w:lineRule="auto"/>
        <w:ind w:left="567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FF1B43" w:rsidRPr="00E541AA" w:rsidRDefault="00FF1B43" w:rsidP="00FF1B4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E541AA">
        <w:rPr>
          <w:rFonts w:ascii="Arial" w:hAnsi="Arial" w:cs="Arial"/>
          <w:b/>
          <w:bCs/>
          <w:color w:val="000000"/>
          <w:sz w:val="20"/>
          <w:szCs w:val="20"/>
        </w:rPr>
        <w:t>Kategoria zadania (właściwe zaznaczyć):</w:t>
      </w:r>
    </w:p>
    <w:p w:rsidR="00FF1B43" w:rsidRPr="00E541AA" w:rsidRDefault="00FF1B43" w:rsidP="00FF1B43">
      <w:pPr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506"/>
        <w:gridCol w:w="1268"/>
      </w:tblGrid>
      <w:tr w:rsidR="00FF1B43" w:rsidRPr="00E541AA" w:rsidTr="007D7853">
        <w:trPr>
          <w:trHeight w:val="570"/>
          <w:jc w:val="center"/>
        </w:trPr>
        <w:tc>
          <w:tcPr>
            <w:tcW w:w="7506" w:type="dxa"/>
            <w:vAlign w:val="center"/>
          </w:tcPr>
          <w:p w:rsidR="00FF1B43" w:rsidRPr="00E541AA" w:rsidRDefault="00FF1B43" w:rsidP="007D78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41AA">
              <w:rPr>
                <w:rFonts w:ascii="Arial" w:hAnsi="Arial" w:cs="Arial"/>
                <w:b/>
                <w:sz w:val="20"/>
                <w:szCs w:val="20"/>
              </w:rPr>
              <w:t>KATEGORIA I</w:t>
            </w:r>
          </w:p>
          <w:p w:rsidR="00FF1B43" w:rsidRPr="00E541AA" w:rsidRDefault="00FF1B43" w:rsidP="007D78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41AA">
              <w:rPr>
                <w:rFonts w:ascii="Arial" w:hAnsi="Arial" w:cs="Arial"/>
                <w:sz w:val="20"/>
                <w:szCs w:val="20"/>
              </w:rPr>
              <w:t>(budowa, modernizacja lub remont infrastruktury miejskiej)</w:t>
            </w:r>
          </w:p>
        </w:tc>
        <w:tc>
          <w:tcPr>
            <w:tcW w:w="1268" w:type="dxa"/>
          </w:tcPr>
          <w:p w:rsidR="00FF1B43" w:rsidRPr="00E541AA" w:rsidRDefault="00FF1B43" w:rsidP="007D78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F1B43" w:rsidRPr="00E541AA" w:rsidTr="007D7853">
        <w:trPr>
          <w:trHeight w:val="570"/>
          <w:jc w:val="center"/>
        </w:trPr>
        <w:tc>
          <w:tcPr>
            <w:tcW w:w="7506" w:type="dxa"/>
            <w:vAlign w:val="center"/>
          </w:tcPr>
          <w:p w:rsidR="00FF1B43" w:rsidRPr="00E541AA" w:rsidRDefault="00FF1B43" w:rsidP="007D78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41AA">
              <w:rPr>
                <w:rFonts w:ascii="Arial" w:hAnsi="Arial" w:cs="Arial"/>
                <w:b/>
                <w:sz w:val="20"/>
                <w:szCs w:val="20"/>
              </w:rPr>
              <w:t xml:space="preserve">KATEGORIA II </w:t>
            </w:r>
          </w:p>
          <w:p w:rsidR="00FF1B43" w:rsidRPr="00E541AA" w:rsidRDefault="00FF1B43" w:rsidP="007D78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41AA">
              <w:rPr>
                <w:rFonts w:ascii="Arial" w:hAnsi="Arial" w:cs="Arial"/>
                <w:sz w:val="20"/>
                <w:szCs w:val="20"/>
              </w:rPr>
              <w:t>(budowa, modernizacja lub remont infrastruktury osiedlowej)</w:t>
            </w:r>
          </w:p>
        </w:tc>
        <w:tc>
          <w:tcPr>
            <w:tcW w:w="1268" w:type="dxa"/>
          </w:tcPr>
          <w:p w:rsidR="00FF1B43" w:rsidRPr="00E541AA" w:rsidRDefault="00FF1B43" w:rsidP="007D78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F1B43" w:rsidRPr="00E541AA" w:rsidTr="007D7853">
        <w:trPr>
          <w:trHeight w:val="570"/>
          <w:jc w:val="center"/>
        </w:trPr>
        <w:tc>
          <w:tcPr>
            <w:tcW w:w="7506" w:type="dxa"/>
            <w:vAlign w:val="center"/>
          </w:tcPr>
          <w:p w:rsidR="00FF1B43" w:rsidRPr="00E541AA" w:rsidRDefault="00FF1B43" w:rsidP="007D78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41AA">
              <w:rPr>
                <w:rFonts w:ascii="Arial" w:hAnsi="Arial" w:cs="Arial"/>
                <w:b/>
                <w:sz w:val="20"/>
                <w:szCs w:val="20"/>
              </w:rPr>
              <w:t xml:space="preserve">KATEGORIA III </w:t>
            </w:r>
          </w:p>
          <w:p w:rsidR="00FF1B43" w:rsidRPr="00E541AA" w:rsidRDefault="00FF1B43" w:rsidP="007D78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41AA">
              <w:rPr>
                <w:rFonts w:ascii="Arial" w:hAnsi="Arial" w:cs="Arial"/>
                <w:sz w:val="20"/>
                <w:szCs w:val="20"/>
              </w:rPr>
              <w:t>(działania o charakterze prospołecznym, kulturalnym, oświatowym lub sportowym)</w:t>
            </w:r>
          </w:p>
        </w:tc>
        <w:tc>
          <w:tcPr>
            <w:tcW w:w="1268" w:type="dxa"/>
          </w:tcPr>
          <w:p w:rsidR="00FF1B43" w:rsidRPr="00E541AA" w:rsidRDefault="00FF1B43" w:rsidP="007D78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FF1B43" w:rsidRPr="00E541AA" w:rsidRDefault="00FF1B43" w:rsidP="00FF1B43">
      <w:pPr>
        <w:autoSpaceDE w:val="0"/>
        <w:autoSpaceDN w:val="0"/>
        <w:adjustRightInd w:val="0"/>
        <w:spacing w:line="271" w:lineRule="auto"/>
        <w:ind w:left="72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FF1B43" w:rsidRPr="00E541AA" w:rsidRDefault="00FF1B43" w:rsidP="00FF1B43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E541AA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Nazwa zadania</w:t>
      </w:r>
    </w:p>
    <w:p w:rsidR="00FF1B43" w:rsidRPr="00E541AA" w:rsidRDefault="00FF1B43" w:rsidP="00FF1B43">
      <w:pPr>
        <w:autoSpaceDE w:val="0"/>
        <w:autoSpaceDN w:val="0"/>
        <w:adjustRightInd w:val="0"/>
        <w:spacing w:line="276" w:lineRule="auto"/>
        <w:ind w:firstLine="284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FF1B43" w:rsidRPr="00E541AA" w:rsidRDefault="00FF1B43" w:rsidP="00FF1B4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E541AA">
        <w:rPr>
          <w:rFonts w:ascii="Arial" w:hAnsi="Arial" w:cs="Arial"/>
          <w:color w:val="000000"/>
          <w:sz w:val="20"/>
          <w:szCs w:val="20"/>
          <w:shd w:val="clear" w:color="auto" w:fill="FFFFFF"/>
        </w:rPr>
        <w:t>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...........</w:t>
      </w:r>
      <w:r w:rsidRPr="00E541AA">
        <w:rPr>
          <w:rFonts w:ascii="Arial" w:hAnsi="Arial" w:cs="Arial"/>
          <w:color w:val="000000"/>
          <w:sz w:val="20"/>
          <w:szCs w:val="20"/>
          <w:shd w:val="clear" w:color="auto" w:fill="FFFFFF"/>
        </w:rPr>
        <w:t>..........................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....</w:t>
      </w:r>
      <w:r w:rsidRPr="00E541AA">
        <w:rPr>
          <w:rFonts w:ascii="Arial" w:hAnsi="Arial" w:cs="Arial"/>
          <w:color w:val="000000"/>
          <w:sz w:val="20"/>
          <w:szCs w:val="20"/>
          <w:shd w:val="clear" w:color="auto" w:fill="FFFFFF"/>
        </w:rPr>
        <w:t>......................</w:t>
      </w:r>
    </w:p>
    <w:p w:rsidR="00FF1B43" w:rsidRPr="00E541AA" w:rsidRDefault="00FF1B43" w:rsidP="00FF1B4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541AA">
        <w:rPr>
          <w:rFonts w:ascii="Arial" w:hAnsi="Arial" w:cs="Arial"/>
          <w:color w:val="000000"/>
          <w:sz w:val="20"/>
          <w:szCs w:val="20"/>
          <w:shd w:val="clear" w:color="auto" w:fill="FFFFFF"/>
        </w:rPr>
        <w:t>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...........</w:t>
      </w:r>
      <w:r w:rsidRPr="00E541AA">
        <w:rPr>
          <w:rFonts w:ascii="Arial" w:hAnsi="Arial" w:cs="Arial"/>
          <w:color w:val="000000"/>
          <w:sz w:val="20"/>
          <w:szCs w:val="20"/>
          <w:shd w:val="clear" w:color="auto" w:fill="FFFFFF"/>
        </w:rPr>
        <w:t>...............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....</w:t>
      </w:r>
      <w:r w:rsidRPr="00E541AA">
        <w:rPr>
          <w:rFonts w:ascii="Arial" w:hAnsi="Arial" w:cs="Arial"/>
          <w:color w:val="000000"/>
          <w:sz w:val="20"/>
          <w:szCs w:val="20"/>
          <w:shd w:val="clear" w:color="auto" w:fill="FFFFFF"/>
        </w:rPr>
        <w:t>........................</w:t>
      </w:r>
    </w:p>
    <w:p w:rsidR="00FF1B43" w:rsidRPr="00E541AA" w:rsidRDefault="00FF1B43" w:rsidP="00FF1B4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541AA">
        <w:rPr>
          <w:rFonts w:ascii="Arial" w:hAnsi="Arial" w:cs="Arial"/>
          <w:color w:val="000000"/>
          <w:sz w:val="20"/>
          <w:szCs w:val="20"/>
          <w:shd w:val="clear" w:color="auto" w:fill="FFFFFF"/>
        </w:rPr>
        <w:t>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...........</w:t>
      </w:r>
      <w:r w:rsidRPr="00E541AA">
        <w:rPr>
          <w:rFonts w:ascii="Arial" w:hAnsi="Arial" w:cs="Arial"/>
          <w:color w:val="000000"/>
          <w:sz w:val="20"/>
          <w:szCs w:val="20"/>
          <w:shd w:val="clear" w:color="auto" w:fill="FFFFFF"/>
        </w:rPr>
        <w:t>...................................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.....</w:t>
      </w:r>
      <w:r w:rsidRPr="00E541AA">
        <w:rPr>
          <w:rFonts w:ascii="Arial" w:hAnsi="Arial" w:cs="Arial"/>
          <w:color w:val="000000"/>
          <w:sz w:val="20"/>
          <w:szCs w:val="20"/>
          <w:shd w:val="clear" w:color="auto" w:fill="FFFFFF"/>
        </w:rPr>
        <w:t>..............</w:t>
      </w:r>
    </w:p>
    <w:p w:rsidR="00FF1B43" w:rsidRPr="00F03B17" w:rsidRDefault="00FF1B43" w:rsidP="00FF1B43">
      <w:pPr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E541AA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Szacunkowy koszt zgłaszanego zadania </w:t>
      </w:r>
      <w:r>
        <w:rPr>
          <w:rFonts w:ascii="Arial" w:hAnsi="Arial" w:cs="Arial"/>
          <w:b/>
          <w:bCs/>
          <w:color w:val="000000"/>
          <w:sz w:val="20"/>
          <w:szCs w:val="20"/>
        </w:rPr>
        <w:t>(</w:t>
      </w:r>
      <w:r w:rsidRPr="00E541AA">
        <w:rPr>
          <w:rFonts w:ascii="Arial" w:hAnsi="Arial" w:cs="Arial"/>
          <w:color w:val="000000"/>
          <w:sz w:val="20"/>
          <w:szCs w:val="20"/>
          <w:shd w:val="clear" w:color="auto" w:fill="FFFFFF"/>
        </w:rPr>
        <w:t>szacowana suma wszystkich wydatków koniecznych, związanych z realizacją zadania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):</w:t>
      </w:r>
    </w:p>
    <w:p w:rsidR="00FF1B43" w:rsidRPr="00E541AA" w:rsidRDefault="00FF1B43" w:rsidP="00FF1B43">
      <w:pPr>
        <w:tabs>
          <w:tab w:val="left" w:pos="284"/>
        </w:tabs>
        <w:autoSpaceDE w:val="0"/>
        <w:autoSpaceDN w:val="0"/>
        <w:adjustRightInd w:val="0"/>
        <w:ind w:left="360"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755"/>
      </w:tblGrid>
      <w:tr w:rsidR="00FF1B43" w:rsidTr="007D7853">
        <w:trPr>
          <w:trHeight w:val="877"/>
          <w:jc w:val="center"/>
        </w:trPr>
        <w:tc>
          <w:tcPr>
            <w:tcW w:w="8755" w:type="dxa"/>
          </w:tcPr>
          <w:p w:rsidR="00FF1B43" w:rsidRDefault="00FF1B43" w:rsidP="007D7853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FF1B43" w:rsidRPr="00E541AA" w:rsidRDefault="00FF1B43" w:rsidP="00FF1B43">
      <w:pPr>
        <w:tabs>
          <w:tab w:val="left" w:pos="284"/>
        </w:tabs>
        <w:autoSpaceDE w:val="0"/>
        <w:autoSpaceDN w:val="0"/>
        <w:adjustRightInd w:val="0"/>
        <w:ind w:left="284"/>
        <w:rPr>
          <w:rFonts w:ascii="Arial" w:hAnsi="Arial" w:cs="Arial"/>
          <w:color w:val="000000"/>
          <w:sz w:val="20"/>
          <w:szCs w:val="20"/>
        </w:rPr>
      </w:pPr>
    </w:p>
    <w:p w:rsidR="00FF1B43" w:rsidRPr="00E541AA" w:rsidRDefault="00FF1B43" w:rsidP="00FF1B43">
      <w:pPr>
        <w:numPr>
          <w:ilvl w:val="0"/>
          <w:numId w:val="33"/>
        </w:numPr>
        <w:tabs>
          <w:tab w:val="left" w:pos="142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E541AA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Opis zadania wraz z uzasadnieniem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(</w:t>
      </w:r>
      <w:r w:rsidRPr="00E541AA">
        <w:rPr>
          <w:rFonts w:ascii="Arial" w:hAnsi="Arial" w:cs="Arial"/>
          <w:color w:val="000000"/>
          <w:sz w:val="20"/>
          <w:szCs w:val="20"/>
          <w:shd w:val="clear" w:color="auto" w:fill="FFFFFF"/>
        </w:rPr>
        <w:t>należy uzasadnić potrzebę zrealizowania wnioskowanego zamierzenia oraz w jaki sposób realizacja zadania wpłynie pozytywnie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na społeczność Miasta Rzeszowa):</w:t>
      </w:r>
    </w:p>
    <w:p w:rsidR="00FF1B43" w:rsidRPr="00E541AA" w:rsidRDefault="00FF1B43" w:rsidP="00FF1B4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FF1B43" w:rsidRPr="00E541AA" w:rsidRDefault="00FF1B43" w:rsidP="00FF1B43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E541AA">
        <w:rPr>
          <w:rFonts w:ascii="Arial" w:hAnsi="Arial" w:cs="Arial"/>
          <w:color w:val="000000"/>
          <w:sz w:val="20"/>
          <w:szCs w:val="20"/>
          <w:shd w:val="clear" w:color="auto" w:fill="FFFFFF"/>
        </w:rPr>
        <w:t>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..............................</w:t>
      </w:r>
    </w:p>
    <w:p w:rsidR="00FF1B43" w:rsidRPr="00E541AA" w:rsidRDefault="00FF1B43" w:rsidP="00FF1B43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E541AA">
        <w:rPr>
          <w:rFonts w:ascii="Arial" w:hAnsi="Arial" w:cs="Arial"/>
          <w:color w:val="000000"/>
          <w:sz w:val="20"/>
          <w:szCs w:val="20"/>
          <w:shd w:val="clear" w:color="auto" w:fill="FFFFFF"/>
        </w:rPr>
        <w:t>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..............................</w:t>
      </w:r>
    </w:p>
    <w:p w:rsidR="00FF1B43" w:rsidRPr="00E541AA" w:rsidRDefault="00FF1B43" w:rsidP="00FF1B43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E541AA">
        <w:rPr>
          <w:rFonts w:ascii="Arial" w:hAnsi="Arial" w:cs="Arial"/>
          <w:color w:val="000000"/>
          <w:sz w:val="20"/>
          <w:szCs w:val="20"/>
          <w:shd w:val="clear" w:color="auto" w:fill="FFFFFF"/>
        </w:rPr>
        <w:t>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..............................</w:t>
      </w:r>
    </w:p>
    <w:p w:rsidR="00FF1B43" w:rsidRPr="00E541AA" w:rsidRDefault="00FF1B43" w:rsidP="00FF1B43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E541AA">
        <w:rPr>
          <w:rFonts w:ascii="Arial" w:hAnsi="Arial" w:cs="Arial"/>
          <w:color w:val="000000"/>
          <w:sz w:val="20"/>
          <w:szCs w:val="20"/>
          <w:shd w:val="clear" w:color="auto" w:fill="FFFFFF"/>
        </w:rPr>
        <w:t>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..............................</w:t>
      </w:r>
    </w:p>
    <w:p w:rsidR="00FF1B43" w:rsidRPr="00E541AA" w:rsidRDefault="00FF1B43" w:rsidP="00FF1B43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E541AA">
        <w:rPr>
          <w:rFonts w:ascii="Arial" w:hAnsi="Arial" w:cs="Arial"/>
          <w:color w:val="000000"/>
          <w:sz w:val="20"/>
          <w:szCs w:val="20"/>
          <w:shd w:val="clear" w:color="auto" w:fill="FFFFFF"/>
        </w:rPr>
        <w:t>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..............................</w:t>
      </w:r>
    </w:p>
    <w:p w:rsidR="00FF1B43" w:rsidRPr="00E541AA" w:rsidRDefault="00FF1B43" w:rsidP="00FF1B43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E541AA">
        <w:rPr>
          <w:rFonts w:ascii="Arial" w:hAnsi="Arial" w:cs="Arial"/>
          <w:color w:val="000000"/>
          <w:sz w:val="20"/>
          <w:szCs w:val="20"/>
          <w:shd w:val="clear" w:color="auto" w:fill="FFFFFF"/>
        </w:rPr>
        <w:t>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..............................</w:t>
      </w:r>
    </w:p>
    <w:p w:rsidR="00FF1B43" w:rsidRPr="00E541AA" w:rsidRDefault="00FF1B43" w:rsidP="00FF1B43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E541AA">
        <w:rPr>
          <w:rFonts w:ascii="Arial" w:hAnsi="Arial" w:cs="Arial"/>
          <w:color w:val="000000"/>
          <w:sz w:val="20"/>
          <w:szCs w:val="20"/>
          <w:shd w:val="clear" w:color="auto" w:fill="FFFFFF"/>
        </w:rPr>
        <w:t>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..............................</w:t>
      </w:r>
    </w:p>
    <w:p w:rsidR="00FF1B43" w:rsidRPr="00E541AA" w:rsidRDefault="00FF1B43" w:rsidP="00FF1B43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E541AA">
        <w:rPr>
          <w:rFonts w:ascii="Arial" w:hAnsi="Arial" w:cs="Arial"/>
          <w:color w:val="000000"/>
          <w:sz w:val="20"/>
          <w:szCs w:val="20"/>
          <w:shd w:val="clear" w:color="auto" w:fill="FFFFFF"/>
        </w:rPr>
        <w:t>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..............................</w:t>
      </w:r>
    </w:p>
    <w:p w:rsidR="00FF1B43" w:rsidRPr="00E541AA" w:rsidRDefault="00FF1B43" w:rsidP="00FF1B43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E541AA">
        <w:rPr>
          <w:rFonts w:ascii="Arial" w:hAnsi="Arial" w:cs="Arial"/>
          <w:color w:val="000000"/>
          <w:sz w:val="20"/>
          <w:szCs w:val="20"/>
          <w:shd w:val="clear" w:color="auto" w:fill="FFFFFF"/>
        </w:rPr>
        <w:t>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..............................</w:t>
      </w:r>
    </w:p>
    <w:p w:rsidR="00FF1B43" w:rsidRPr="00E541AA" w:rsidRDefault="00FF1B43" w:rsidP="00FF1B43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E541AA">
        <w:rPr>
          <w:rFonts w:ascii="Arial" w:hAnsi="Arial" w:cs="Arial"/>
          <w:color w:val="000000"/>
          <w:sz w:val="20"/>
          <w:szCs w:val="20"/>
          <w:shd w:val="clear" w:color="auto" w:fill="FFFFFF"/>
        </w:rPr>
        <w:t>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..............................</w:t>
      </w:r>
    </w:p>
    <w:p w:rsidR="00FF1B43" w:rsidRPr="00E541AA" w:rsidRDefault="00FF1B43" w:rsidP="00FF1B43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E541AA">
        <w:rPr>
          <w:rFonts w:ascii="Arial" w:hAnsi="Arial" w:cs="Arial"/>
          <w:color w:val="000000"/>
          <w:sz w:val="20"/>
          <w:szCs w:val="20"/>
          <w:shd w:val="clear" w:color="auto" w:fill="FFFFFF"/>
        </w:rPr>
        <w:t>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..............................</w:t>
      </w:r>
    </w:p>
    <w:p w:rsidR="00FF1B43" w:rsidRDefault="00FF1B43" w:rsidP="00FF1B43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E541AA">
        <w:rPr>
          <w:rFonts w:ascii="Arial" w:hAnsi="Arial" w:cs="Arial"/>
          <w:color w:val="000000"/>
          <w:sz w:val="20"/>
          <w:szCs w:val="20"/>
          <w:shd w:val="clear" w:color="auto" w:fill="FFFFFF"/>
        </w:rPr>
        <w:t>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..............................</w:t>
      </w:r>
    </w:p>
    <w:p w:rsidR="00FF1B43" w:rsidRDefault="00FF1B43" w:rsidP="00FF1B43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E541AA">
        <w:rPr>
          <w:rFonts w:ascii="Arial" w:hAnsi="Arial" w:cs="Arial"/>
          <w:color w:val="000000"/>
          <w:sz w:val="20"/>
          <w:szCs w:val="20"/>
          <w:shd w:val="clear" w:color="auto" w:fill="FFFFFF"/>
        </w:rPr>
        <w:t>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..............................</w:t>
      </w:r>
    </w:p>
    <w:p w:rsidR="00FF1B43" w:rsidRDefault="00FF1B43" w:rsidP="00FF1B43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E541AA">
        <w:rPr>
          <w:rFonts w:ascii="Arial" w:hAnsi="Arial" w:cs="Arial"/>
          <w:color w:val="000000"/>
          <w:sz w:val="20"/>
          <w:szCs w:val="20"/>
          <w:shd w:val="clear" w:color="auto" w:fill="FFFFFF"/>
        </w:rPr>
        <w:t>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..............................</w:t>
      </w:r>
    </w:p>
    <w:p w:rsidR="00FF1B43" w:rsidRPr="00E541AA" w:rsidRDefault="00FF1B43" w:rsidP="00FF1B43">
      <w:pPr>
        <w:numPr>
          <w:ilvl w:val="0"/>
          <w:numId w:val="33"/>
        </w:num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  <w:r w:rsidRPr="00E541AA">
        <w:rPr>
          <w:rFonts w:ascii="Arial" w:hAnsi="Arial" w:cs="Arial"/>
          <w:b/>
          <w:color w:val="000000"/>
          <w:sz w:val="20"/>
          <w:szCs w:val="20"/>
        </w:rPr>
        <w:lastRenderedPageBreak/>
        <w:t>Dane osoby reprezentującej grupę zgłaszającą propozycję zadania lub nazwa Rady Osiedla*</w:t>
      </w:r>
    </w:p>
    <w:p w:rsidR="00FF1B43" w:rsidRPr="00E541AA" w:rsidRDefault="00FF1B43" w:rsidP="00FF1B43">
      <w:pPr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F1B43" w:rsidRPr="00E541AA" w:rsidTr="007D7853">
        <w:trPr>
          <w:trHeight w:val="1456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43" w:rsidRPr="00E541AA" w:rsidRDefault="00FF1B43" w:rsidP="007D7853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541A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Nazwa zadania:</w:t>
            </w:r>
          </w:p>
          <w:p w:rsidR="00FF1B43" w:rsidRPr="00E541AA" w:rsidRDefault="00FF1B43" w:rsidP="007D7853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FF1B43" w:rsidRPr="00E541AA" w:rsidRDefault="00FF1B43" w:rsidP="00FF1B43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9"/>
        <w:gridCol w:w="673"/>
        <w:gridCol w:w="666"/>
        <w:gridCol w:w="661"/>
        <w:gridCol w:w="248"/>
        <w:gridCol w:w="407"/>
        <w:gridCol w:w="647"/>
        <w:gridCol w:w="646"/>
        <w:gridCol w:w="321"/>
        <w:gridCol w:w="341"/>
        <w:gridCol w:w="714"/>
        <w:gridCol w:w="210"/>
        <w:gridCol w:w="498"/>
        <w:gridCol w:w="711"/>
      </w:tblGrid>
      <w:tr w:rsidR="00FF1B43" w:rsidRPr="00E541AA" w:rsidTr="007D7853">
        <w:trPr>
          <w:trHeight w:val="1118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B43" w:rsidRPr="00E541AA" w:rsidRDefault="00FF1B43" w:rsidP="007D7853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E541A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  <w:lang w:eastAsia="en-US"/>
              </w:rPr>
              <w:t>Imię i nazwisko</w:t>
            </w:r>
          </w:p>
          <w:p w:rsidR="00FF1B43" w:rsidRPr="00E541AA" w:rsidRDefault="00FF1B43" w:rsidP="007D7853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E541A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  <w:lang w:eastAsia="en-US"/>
              </w:rPr>
              <w:t>lub Rada Osiedla</w:t>
            </w:r>
          </w:p>
        </w:tc>
        <w:tc>
          <w:tcPr>
            <w:tcW w:w="69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43" w:rsidRPr="00E541AA" w:rsidRDefault="00FF1B43" w:rsidP="007D7853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</w:p>
        </w:tc>
      </w:tr>
      <w:tr w:rsidR="00FF1B43" w:rsidRPr="00E541AA" w:rsidTr="007D7853">
        <w:trPr>
          <w:trHeight w:val="751"/>
        </w:trPr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B43" w:rsidRPr="00E541AA" w:rsidRDefault="00FF1B43" w:rsidP="007D7853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E541A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  <w:lang w:eastAsia="en-US"/>
              </w:rPr>
              <w:t>Adres zamieszkania lub siedziba Rady Osiedla</w:t>
            </w:r>
          </w:p>
        </w:tc>
        <w:tc>
          <w:tcPr>
            <w:tcW w:w="44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B43" w:rsidRPr="00DA737A" w:rsidRDefault="00FF1B43" w:rsidP="007D7853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  <w:r w:rsidRPr="00DA737A"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FF"/>
                <w:lang w:eastAsia="en-US"/>
              </w:rPr>
              <w:t>Ulica</w:t>
            </w:r>
          </w:p>
        </w:tc>
        <w:tc>
          <w:tcPr>
            <w:tcW w:w="1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B43" w:rsidRPr="00DA737A" w:rsidRDefault="00FF1B43" w:rsidP="007D7853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  <w:r w:rsidRPr="00DA737A">
              <w:rPr>
                <w:rFonts w:ascii="Arial" w:hAnsi="Arial" w:cs="Arial"/>
                <w:bCs/>
                <w:color w:val="000000"/>
                <w:sz w:val="16"/>
                <w:szCs w:val="18"/>
                <w:shd w:val="clear" w:color="auto" w:fill="FFFFFF"/>
                <w:lang w:eastAsia="en-US"/>
              </w:rPr>
              <w:t>nr domu/bloku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B43" w:rsidRPr="00DA737A" w:rsidRDefault="00FF1B43" w:rsidP="007D7853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  <w:r w:rsidRPr="00DA737A">
              <w:rPr>
                <w:rFonts w:ascii="Arial" w:hAnsi="Arial" w:cs="Arial"/>
                <w:bCs/>
                <w:color w:val="000000"/>
                <w:sz w:val="16"/>
                <w:szCs w:val="18"/>
                <w:shd w:val="clear" w:color="auto" w:fill="FFFFFF"/>
                <w:lang w:eastAsia="en-US"/>
              </w:rPr>
              <w:t>nr mieszkania</w:t>
            </w:r>
          </w:p>
        </w:tc>
      </w:tr>
      <w:tr w:rsidR="00FF1B43" w:rsidRPr="00E541AA" w:rsidTr="007D7853">
        <w:trPr>
          <w:trHeight w:val="8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B43" w:rsidRPr="00E541AA" w:rsidRDefault="00FF1B43" w:rsidP="007D7853">
            <w:pPr>
              <w:spacing w:line="25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2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B43" w:rsidRPr="00DA737A" w:rsidRDefault="00FF1B43" w:rsidP="007D7853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  <w:r w:rsidRPr="00DA737A"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FF"/>
                <w:lang w:eastAsia="en-US"/>
              </w:rPr>
              <w:t>kod pocztowy</w:t>
            </w:r>
          </w:p>
        </w:tc>
        <w:tc>
          <w:tcPr>
            <w:tcW w:w="46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B43" w:rsidRPr="00DA737A" w:rsidRDefault="00FF1B43" w:rsidP="007D7853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  <w:r w:rsidRPr="00DA737A">
              <w:rPr>
                <w:rFonts w:ascii="Arial" w:hAnsi="Arial" w:cs="Arial"/>
                <w:bCs/>
                <w:color w:val="000000"/>
                <w:sz w:val="18"/>
                <w:szCs w:val="18"/>
                <w:shd w:val="clear" w:color="auto" w:fill="FFFFFF"/>
                <w:lang w:eastAsia="en-US"/>
              </w:rPr>
              <w:t>miejscowość</w:t>
            </w:r>
          </w:p>
        </w:tc>
      </w:tr>
      <w:tr w:rsidR="00FF1B43" w:rsidRPr="00E541AA" w:rsidTr="007D7853">
        <w:trPr>
          <w:trHeight w:val="851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B43" w:rsidRPr="00E541AA" w:rsidRDefault="00FF1B43" w:rsidP="007D7853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E541A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  <w:lang w:eastAsia="en-US"/>
              </w:rPr>
              <w:t>Nr telefonu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43" w:rsidRPr="00E541AA" w:rsidRDefault="00FF1B43" w:rsidP="007D7853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43" w:rsidRPr="00E541AA" w:rsidRDefault="00FF1B43" w:rsidP="007D7853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43" w:rsidRPr="00E541AA" w:rsidRDefault="00FF1B43" w:rsidP="007D7853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43" w:rsidRPr="00E541AA" w:rsidRDefault="00FF1B43" w:rsidP="007D7853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43" w:rsidRPr="00E541AA" w:rsidRDefault="00FF1B43" w:rsidP="007D7853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43" w:rsidRPr="00E541AA" w:rsidRDefault="00FF1B43" w:rsidP="007D7853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43" w:rsidRPr="00E541AA" w:rsidRDefault="00FF1B43" w:rsidP="007D7853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43" w:rsidRPr="00E541AA" w:rsidRDefault="00FF1B43" w:rsidP="007D7853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43" w:rsidRPr="00E541AA" w:rsidRDefault="00FF1B43" w:rsidP="007D7853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43" w:rsidRPr="00E541AA" w:rsidRDefault="00FF1B43" w:rsidP="007D7853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</w:p>
        </w:tc>
      </w:tr>
      <w:tr w:rsidR="00FF1B43" w:rsidRPr="00E541AA" w:rsidTr="007D7853">
        <w:trPr>
          <w:trHeight w:val="851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B43" w:rsidRPr="00E541AA" w:rsidRDefault="00FF1B43" w:rsidP="007D7853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E541A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  <w:lang w:eastAsia="en-US"/>
              </w:rPr>
              <w:t>Adres e-mail</w:t>
            </w:r>
          </w:p>
        </w:tc>
        <w:tc>
          <w:tcPr>
            <w:tcW w:w="69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43" w:rsidRPr="00E541AA" w:rsidRDefault="00FF1B43" w:rsidP="007D7853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</w:p>
        </w:tc>
      </w:tr>
      <w:tr w:rsidR="00FF1B43" w:rsidRPr="00E541AA" w:rsidTr="007D7853">
        <w:trPr>
          <w:trHeight w:val="2397"/>
        </w:trPr>
        <w:tc>
          <w:tcPr>
            <w:tcW w:w="92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B43" w:rsidRPr="00DA737A" w:rsidRDefault="00FF1B43" w:rsidP="007D7853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DA737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Zgodnie z ustawą z dnia 29 sierpnia 1997 r. o ochronie danych osobowych (Dz. U. z 2002 r. Nr 101, poz. 926 z późn. zm.) wyrażam zgodę na przetwarzanie moich danych osobowych w zakresie określonym w Regulaminie Rzeszowskiego Budżetu Obywatelskiego na 2014 r. Administratorem danych osobowych jest Prezydent Miasta Rzeszowa, Urząd Miasta Rzeszowa, 35 – 064 Rzeszów, Rynek 1.</w:t>
            </w:r>
          </w:p>
          <w:p w:rsidR="00FF1B43" w:rsidRPr="00DA737A" w:rsidRDefault="00FF1B43" w:rsidP="007D7853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:rsidR="00FF1B43" w:rsidRPr="00DA737A" w:rsidRDefault="00FF1B43" w:rsidP="007D7853">
            <w:pPr>
              <w:pStyle w:val="Normalny1"/>
              <w:suppressAutoHyphens w:val="0"/>
              <w:autoSpaceDE w:val="0"/>
              <w:spacing w:line="240" w:lineRule="auto"/>
              <w:jc w:val="center"/>
              <w:textAlignment w:val="auto"/>
              <w:rPr>
                <w:rStyle w:val="Domylnaczcionkaakapitu1"/>
                <w:sz w:val="20"/>
                <w:szCs w:val="20"/>
              </w:rPr>
            </w:pPr>
          </w:p>
          <w:p w:rsidR="00FF1B43" w:rsidRPr="00DA737A" w:rsidRDefault="00FF1B43" w:rsidP="007D7853">
            <w:pPr>
              <w:pStyle w:val="Normalny1"/>
              <w:suppressAutoHyphens w:val="0"/>
              <w:autoSpaceDE w:val="0"/>
              <w:spacing w:line="240" w:lineRule="auto"/>
              <w:jc w:val="center"/>
              <w:textAlignment w:val="auto"/>
              <w:rPr>
                <w:rStyle w:val="Domylnaczcionkaakapitu1"/>
                <w:sz w:val="20"/>
                <w:szCs w:val="20"/>
              </w:rPr>
            </w:pPr>
            <w:r w:rsidRPr="00DA737A">
              <w:rPr>
                <w:rStyle w:val="Domylnaczcionkaakapitu1"/>
                <w:sz w:val="20"/>
                <w:szCs w:val="20"/>
              </w:rPr>
              <w:t>………………………………………………………………………………………………</w:t>
            </w:r>
          </w:p>
          <w:p w:rsidR="00FF1B43" w:rsidRPr="005E5774" w:rsidRDefault="00FF1B43" w:rsidP="007D7853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5E5774">
              <w:rPr>
                <w:rStyle w:val="Domylnaczcionkaakapitu1"/>
                <w:rFonts w:ascii="Arial" w:hAnsi="Arial" w:cs="Arial"/>
                <w:i/>
                <w:sz w:val="20"/>
                <w:szCs w:val="20"/>
              </w:rPr>
              <w:t>Własnoręczny podpis</w:t>
            </w:r>
          </w:p>
        </w:tc>
      </w:tr>
    </w:tbl>
    <w:p w:rsidR="00FF1B43" w:rsidRPr="00E541AA" w:rsidRDefault="00FF1B43" w:rsidP="00FF1B43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</w:p>
    <w:p w:rsidR="00FF1B43" w:rsidRPr="00DA737A" w:rsidRDefault="00FF1B43" w:rsidP="00FF1B43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  <w:r w:rsidRPr="00E541AA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*dane obowiązkowe</w:t>
      </w:r>
      <w:r>
        <w:rPr>
          <w:rFonts w:ascii="Arial" w:hAnsi="Arial" w:cs="Arial"/>
          <w:sz w:val="20"/>
          <w:szCs w:val="20"/>
        </w:rPr>
        <w:br w:type="page"/>
      </w:r>
    </w:p>
    <w:p w:rsidR="00FF1B43" w:rsidRPr="00DA737A" w:rsidRDefault="00FF1B43" w:rsidP="00FF1B43">
      <w:pPr>
        <w:pStyle w:val="Akapitzlist"/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A737A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lastRenderedPageBreak/>
        <w:t xml:space="preserve">Dane zgłaszających zadanie (min. 15 osób – </w:t>
      </w:r>
      <w:r w:rsidRPr="00DA737A">
        <w:rPr>
          <w:rFonts w:ascii="Arial" w:hAnsi="Arial" w:cs="Arial"/>
          <w:b/>
          <w:bCs/>
          <w:color w:val="000000"/>
          <w:sz w:val="20"/>
          <w:szCs w:val="20"/>
          <w:u w:val="single"/>
          <w:shd w:val="clear" w:color="auto" w:fill="FFFFFF"/>
        </w:rPr>
        <w:t>zbędne w przypadku zadania zgłaszanego przez Radę Osiedla</w:t>
      </w:r>
      <w:r w:rsidRPr="00DA737A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)*</w:t>
      </w:r>
    </w:p>
    <w:p w:rsidR="00FF1B43" w:rsidRPr="00E541AA" w:rsidRDefault="00FF1B43" w:rsidP="00FF1B43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0"/>
      </w:tblGrid>
      <w:tr w:rsidR="00FF1B43" w:rsidRPr="00E541AA" w:rsidTr="007D7853">
        <w:trPr>
          <w:trHeight w:val="1015"/>
          <w:jc w:val="center"/>
        </w:trPr>
        <w:tc>
          <w:tcPr>
            <w:tcW w:w="9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B43" w:rsidRPr="00E541AA" w:rsidRDefault="00FF1B43" w:rsidP="007D7853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541A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Nazwa zadania:</w:t>
            </w:r>
          </w:p>
        </w:tc>
      </w:tr>
    </w:tbl>
    <w:p w:rsidR="00FF1B43" w:rsidRPr="00E541AA" w:rsidRDefault="00FF1B43" w:rsidP="00FF1B43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101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A0" w:firstRow="1" w:lastRow="0" w:firstColumn="1" w:lastColumn="0" w:noHBand="0" w:noVBand="0"/>
      </w:tblPr>
      <w:tblGrid>
        <w:gridCol w:w="516"/>
        <w:gridCol w:w="2482"/>
        <w:gridCol w:w="3082"/>
        <w:gridCol w:w="2394"/>
        <w:gridCol w:w="1699"/>
      </w:tblGrid>
      <w:tr w:rsidR="00FF1B43" w:rsidRPr="00E541AA" w:rsidTr="007D7853">
        <w:trPr>
          <w:trHeight w:val="510"/>
          <w:jc w:val="center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B43" w:rsidRPr="00DA737A" w:rsidRDefault="00FF1B43" w:rsidP="007D7853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DA737A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  <w:lang w:eastAsia="en-US"/>
              </w:rPr>
              <w:t>Lp.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B43" w:rsidRPr="003C711D" w:rsidRDefault="00FF1B43" w:rsidP="007D7853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DA737A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  <w:lang w:eastAsia="en-US"/>
              </w:rPr>
              <w:t>Imię i nazwisko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B43" w:rsidRPr="00DA737A" w:rsidRDefault="00FF1B43" w:rsidP="007D7853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DA737A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  <w:lang w:eastAsia="en-US"/>
              </w:rPr>
              <w:t>Adres zameldowania</w:t>
            </w:r>
          </w:p>
          <w:p w:rsidR="00FF1B43" w:rsidRPr="00DA737A" w:rsidRDefault="00FF1B43" w:rsidP="007D7853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DA737A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  <w:lang w:eastAsia="en-US"/>
              </w:rPr>
              <w:t>(ulica, nr domu/bloku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B43" w:rsidRPr="00DA737A" w:rsidRDefault="00FF1B43" w:rsidP="007D7853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DA737A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  <w:lang w:eastAsia="en-US"/>
              </w:rPr>
              <w:t>PESEL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1B43" w:rsidRPr="00DA737A" w:rsidRDefault="00FF1B43" w:rsidP="007D7853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DA737A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  <w:lang w:eastAsia="en-US"/>
              </w:rPr>
              <w:t>Podpis</w:t>
            </w:r>
          </w:p>
        </w:tc>
      </w:tr>
      <w:tr w:rsidR="00FF1B43" w:rsidRPr="00E541AA" w:rsidTr="007D7853">
        <w:trPr>
          <w:trHeight w:val="510"/>
          <w:jc w:val="center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B43" w:rsidRPr="00E541AA" w:rsidRDefault="00FF1B43" w:rsidP="007D7853">
            <w:pPr>
              <w:numPr>
                <w:ilvl w:val="0"/>
                <w:numId w:val="4"/>
              </w:numPr>
              <w:tabs>
                <w:tab w:val="clear" w:pos="644"/>
                <w:tab w:val="left" w:pos="284"/>
                <w:tab w:val="num" w:pos="360"/>
              </w:tabs>
              <w:autoSpaceDE w:val="0"/>
              <w:autoSpaceDN w:val="0"/>
              <w:adjustRightInd w:val="0"/>
              <w:spacing w:line="256" w:lineRule="auto"/>
              <w:ind w:left="36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B43" w:rsidRPr="00E541AA" w:rsidRDefault="00FF1B43" w:rsidP="007D7853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B43" w:rsidRPr="00E541AA" w:rsidRDefault="00FF1B43" w:rsidP="007D7853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B43" w:rsidRPr="00E541AA" w:rsidRDefault="00FF1B43" w:rsidP="007D7853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B43" w:rsidRPr="00E541AA" w:rsidRDefault="00FF1B43" w:rsidP="007D7853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FF1B43" w:rsidRPr="00E541AA" w:rsidTr="007D7853">
        <w:trPr>
          <w:trHeight w:val="510"/>
          <w:jc w:val="center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B43" w:rsidRPr="00E541AA" w:rsidRDefault="00FF1B43" w:rsidP="007D7853">
            <w:pPr>
              <w:numPr>
                <w:ilvl w:val="0"/>
                <w:numId w:val="4"/>
              </w:numPr>
              <w:tabs>
                <w:tab w:val="clear" w:pos="644"/>
                <w:tab w:val="left" w:pos="284"/>
                <w:tab w:val="num" w:pos="360"/>
              </w:tabs>
              <w:autoSpaceDE w:val="0"/>
              <w:autoSpaceDN w:val="0"/>
              <w:adjustRightInd w:val="0"/>
              <w:spacing w:line="256" w:lineRule="auto"/>
              <w:ind w:left="36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B43" w:rsidRPr="00E541AA" w:rsidRDefault="00FF1B43" w:rsidP="007D7853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B43" w:rsidRPr="00E541AA" w:rsidRDefault="00FF1B43" w:rsidP="007D7853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B43" w:rsidRPr="00E541AA" w:rsidRDefault="00FF1B43" w:rsidP="007D7853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B43" w:rsidRPr="00E541AA" w:rsidRDefault="00FF1B43" w:rsidP="007D7853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FF1B43" w:rsidRPr="00E541AA" w:rsidTr="007D7853">
        <w:trPr>
          <w:trHeight w:val="510"/>
          <w:jc w:val="center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B43" w:rsidRPr="00E541AA" w:rsidRDefault="00FF1B43" w:rsidP="007D7853">
            <w:pPr>
              <w:numPr>
                <w:ilvl w:val="0"/>
                <w:numId w:val="4"/>
              </w:numPr>
              <w:tabs>
                <w:tab w:val="clear" w:pos="644"/>
                <w:tab w:val="left" w:pos="284"/>
                <w:tab w:val="num" w:pos="360"/>
              </w:tabs>
              <w:autoSpaceDE w:val="0"/>
              <w:autoSpaceDN w:val="0"/>
              <w:adjustRightInd w:val="0"/>
              <w:spacing w:line="256" w:lineRule="auto"/>
              <w:ind w:left="36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B43" w:rsidRPr="00E541AA" w:rsidRDefault="00FF1B43" w:rsidP="007D7853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B43" w:rsidRPr="00E541AA" w:rsidRDefault="00FF1B43" w:rsidP="007D7853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B43" w:rsidRPr="00E541AA" w:rsidRDefault="00FF1B43" w:rsidP="007D7853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B43" w:rsidRPr="00E541AA" w:rsidRDefault="00FF1B43" w:rsidP="007D7853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FF1B43" w:rsidRPr="00E541AA" w:rsidTr="007D7853">
        <w:trPr>
          <w:trHeight w:val="510"/>
          <w:jc w:val="center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B43" w:rsidRPr="00E541AA" w:rsidRDefault="00FF1B43" w:rsidP="007D7853">
            <w:pPr>
              <w:numPr>
                <w:ilvl w:val="0"/>
                <w:numId w:val="4"/>
              </w:numPr>
              <w:tabs>
                <w:tab w:val="clear" w:pos="644"/>
                <w:tab w:val="left" w:pos="284"/>
                <w:tab w:val="num" w:pos="360"/>
              </w:tabs>
              <w:autoSpaceDE w:val="0"/>
              <w:autoSpaceDN w:val="0"/>
              <w:adjustRightInd w:val="0"/>
              <w:spacing w:line="256" w:lineRule="auto"/>
              <w:ind w:left="36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B43" w:rsidRPr="00E541AA" w:rsidRDefault="00FF1B43" w:rsidP="007D7853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B43" w:rsidRPr="00E541AA" w:rsidRDefault="00FF1B43" w:rsidP="007D7853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B43" w:rsidRPr="00E541AA" w:rsidRDefault="00FF1B43" w:rsidP="007D7853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B43" w:rsidRPr="00E541AA" w:rsidRDefault="00FF1B43" w:rsidP="007D7853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FF1B43" w:rsidRPr="00E541AA" w:rsidTr="007D7853">
        <w:trPr>
          <w:trHeight w:val="510"/>
          <w:jc w:val="center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B43" w:rsidRPr="00E541AA" w:rsidRDefault="00FF1B43" w:rsidP="007D7853">
            <w:pPr>
              <w:numPr>
                <w:ilvl w:val="0"/>
                <w:numId w:val="4"/>
              </w:numPr>
              <w:tabs>
                <w:tab w:val="clear" w:pos="644"/>
                <w:tab w:val="left" w:pos="284"/>
                <w:tab w:val="num" w:pos="360"/>
              </w:tabs>
              <w:autoSpaceDE w:val="0"/>
              <w:autoSpaceDN w:val="0"/>
              <w:adjustRightInd w:val="0"/>
              <w:spacing w:line="256" w:lineRule="auto"/>
              <w:ind w:left="36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B43" w:rsidRPr="00E541AA" w:rsidRDefault="00FF1B43" w:rsidP="007D7853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B43" w:rsidRPr="00E541AA" w:rsidRDefault="00FF1B43" w:rsidP="007D7853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B43" w:rsidRPr="00E541AA" w:rsidRDefault="00FF1B43" w:rsidP="007D7853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B43" w:rsidRPr="00E541AA" w:rsidRDefault="00FF1B43" w:rsidP="007D7853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FF1B43" w:rsidRPr="00E541AA" w:rsidTr="007D7853">
        <w:trPr>
          <w:trHeight w:val="510"/>
          <w:jc w:val="center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B43" w:rsidRPr="00E541AA" w:rsidRDefault="00FF1B43" w:rsidP="007D7853">
            <w:pPr>
              <w:numPr>
                <w:ilvl w:val="0"/>
                <w:numId w:val="4"/>
              </w:numPr>
              <w:tabs>
                <w:tab w:val="clear" w:pos="644"/>
                <w:tab w:val="left" w:pos="284"/>
                <w:tab w:val="num" w:pos="360"/>
              </w:tabs>
              <w:autoSpaceDE w:val="0"/>
              <w:autoSpaceDN w:val="0"/>
              <w:adjustRightInd w:val="0"/>
              <w:spacing w:line="256" w:lineRule="auto"/>
              <w:ind w:left="36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B43" w:rsidRPr="00E541AA" w:rsidRDefault="00FF1B43" w:rsidP="007D7853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B43" w:rsidRPr="00E541AA" w:rsidRDefault="00FF1B43" w:rsidP="007D7853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B43" w:rsidRPr="00E541AA" w:rsidRDefault="00FF1B43" w:rsidP="007D7853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B43" w:rsidRPr="00E541AA" w:rsidRDefault="00FF1B43" w:rsidP="007D7853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FF1B43" w:rsidRPr="00E541AA" w:rsidTr="007D7853">
        <w:trPr>
          <w:trHeight w:val="510"/>
          <w:jc w:val="center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B43" w:rsidRPr="00E541AA" w:rsidRDefault="00FF1B43" w:rsidP="007D7853">
            <w:pPr>
              <w:numPr>
                <w:ilvl w:val="0"/>
                <w:numId w:val="4"/>
              </w:numPr>
              <w:tabs>
                <w:tab w:val="clear" w:pos="644"/>
                <w:tab w:val="left" w:pos="284"/>
                <w:tab w:val="num" w:pos="360"/>
              </w:tabs>
              <w:autoSpaceDE w:val="0"/>
              <w:autoSpaceDN w:val="0"/>
              <w:adjustRightInd w:val="0"/>
              <w:spacing w:line="256" w:lineRule="auto"/>
              <w:ind w:left="36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B43" w:rsidRPr="00E541AA" w:rsidRDefault="00FF1B43" w:rsidP="007D7853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B43" w:rsidRPr="00E541AA" w:rsidRDefault="00FF1B43" w:rsidP="007D7853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B43" w:rsidRPr="00E541AA" w:rsidRDefault="00FF1B43" w:rsidP="007D7853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B43" w:rsidRPr="00E541AA" w:rsidRDefault="00FF1B43" w:rsidP="007D7853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FF1B43" w:rsidRPr="00E541AA" w:rsidTr="007D7853">
        <w:trPr>
          <w:trHeight w:val="510"/>
          <w:jc w:val="center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B43" w:rsidRPr="00E541AA" w:rsidRDefault="00FF1B43" w:rsidP="007D7853">
            <w:pPr>
              <w:numPr>
                <w:ilvl w:val="0"/>
                <w:numId w:val="4"/>
              </w:numPr>
              <w:tabs>
                <w:tab w:val="clear" w:pos="644"/>
                <w:tab w:val="left" w:pos="284"/>
                <w:tab w:val="num" w:pos="360"/>
              </w:tabs>
              <w:autoSpaceDE w:val="0"/>
              <w:autoSpaceDN w:val="0"/>
              <w:adjustRightInd w:val="0"/>
              <w:spacing w:line="256" w:lineRule="auto"/>
              <w:ind w:left="36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B43" w:rsidRPr="00E541AA" w:rsidRDefault="00FF1B43" w:rsidP="007D7853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B43" w:rsidRPr="00E541AA" w:rsidRDefault="00FF1B43" w:rsidP="007D7853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B43" w:rsidRPr="00E541AA" w:rsidRDefault="00FF1B43" w:rsidP="007D7853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B43" w:rsidRPr="00E541AA" w:rsidRDefault="00FF1B43" w:rsidP="007D7853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FF1B43" w:rsidRPr="00E541AA" w:rsidTr="007D7853">
        <w:trPr>
          <w:trHeight w:val="510"/>
          <w:jc w:val="center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B43" w:rsidRPr="00E541AA" w:rsidRDefault="00FF1B43" w:rsidP="007D7853">
            <w:pPr>
              <w:numPr>
                <w:ilvl w:val="0"/>
                <w:numId w:val="4"/>
              </w:numPr>
              <w:tabs>
                <w:tab w:val="clear" w:pos="644"/>
                <w:tab w:val="left" w:pos="284"/>
                <w:tab w:val="num" w:pos="360"/>
              </w:tabs>
              <w:autoSpaceDE w:val="0"/>
              <w:autoSpaceDN w:val="0"/>
              <w:adjustRightInd w:val="0"/>
              <w:spacing w:line="256" w:lineRule="auto"/>
              <w:ind w:left="36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B43" w:rsidRPr="00E541AA" w:rsidRDefault="00FF1B43" w:rsidP="007D7853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B43" w:rsidRPr="00E541AA" w:rsidRDefault="00FF1B43" w:rsidP="007D7853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B43" w:rsidRPr="00E541AA" w:rsidRDefault="00FF1B43" w:rsidP="007D7853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B43" w:rsidRPr="00E541AA" w:rsidRDefault="00FF1B43" w:rsidP="007D7853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FF1B43" w:rsidRPr="00E541AA" w:rsidTr="007D7853">
        <w:trPr>
          <w:trHeight w:val="510"/>
          <w:jc w:val="center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B43" w:rsidRPr="00E541AA" w:rsidRDefault="00FF1B43" w:rsidP="007D7853">
            <w:pPr>
              <w:numPr>
                <w:ilvl w:val="0"/>
                <w:numId w:val="4"/>
              </w:numPr>
              <w:tabs>
                <w:tab w:val="clear" w:pos="644"/>
                <w:tab w:val="left" w:pos="284"/>
                <w:tab w:val="num" w:pos="360"/>
              </w:tabs>
              <w:autoSpaceDE w:val="0"/>
              <w:autoSpaceDN w:val="0"/>
              <w:adjustRightInd w:val="0"/>
              <w:spacing w:line="256" w:lineRule="auto"/>
              <w:ind w:left="36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B43" w:rsidRPr="00E541AA" w:rsidRDefault="00FF1B43" w:rsidP="007D7853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B43" w:rsidRPr="00E541AA" w:rsidRDefault="00FF1B43" w:rsidP="007D7853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B43" w:rsidRPr="00E541AA" w:rsidRDefault="00FF1B43" w:rsidP="007D7853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B43" w:rsidRPr="00E541AA" w:rsidRDefault="00FF1B43" w:rsidP="007D7853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FF1B43" w:rsidRPr="00E541AA" w:rsidTr="007D7853">
        <w:trPr>
          <w:trHeight w:val="510"/>
          <w:jc w:val="center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B43" w:rsidRPr="00E541AA" w:rsidRDefault="00FF1B43" w:rsidP="007D7853">
            <w:pPr>
              <w:numPr>
                <w:ilvl w:val="0"/>
                <w:numId w:val="4"/>
              </w:numPr>
              <w:tabs>
                <w:tab w:val="clear" w:pos="644"/>
                <w:tab w:val="left" w:pos="284"/>
                <w:tab w:val="num" w:pos="360"/>
              </w:tabs>
              <w:autoSpaceDE w:val="0"/>
              <w:autoSpaceDN w:val="0"/>
              <w:adjustRightInd w:val="0"/>
              <w:spacing w:line="256" w:lineRule="auto"/>
              <w:ind w:left="36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B43" w:rsidRPr="00E541AA" w:rsidRDefault="00FF1B43" w:rsidP="007D7853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B43" w:rsidRPr="00E541AA" w:rsidRDefault="00FF1B43" w:rsidP="007D7853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B43" w:rsidRPr="00E541AA" w:rsidRDefault="00FF1B43" w:rsidP="007D7853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B43" w:rsidRPr="00E541AA" w:rsidRDefault="00FF1B43" w:rsidP="007D7853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FF1B43" w:rsidRPr="00E541AA" w:rsidTr="007D7853">
        <w:trPr>
          <w:trHeight w:val="510"/>
          <w:jc w:val="center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B43" w:rsidRPr="00E541AA" w:rsidRDefault="00FF1B43" w:rsidP="007D7853">
            <w:pPr>
              <w:numPr>
                <w:ilvl w:val="0"/>
                <w:numId w:val="4"/>
              </w:numPr>
              <w:tabs>
                <w:tab w:val="clear" w:pos="644"/>
                <w:tab w:val="left" w:pos="284"/>
                <w:tab w:val="num" w:pos="360"/>
              </w:tabs>
              <w:autoSpaceDE w:val="0"/>
              <w:autoSpaceDN w:val="0"/>
              <w:adjustRightInd w:val="0"/>
              <w:spacing w:line="256" w:lineRule="auto"/>
              <w:ind w:left="36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B43" w:rsidRPr="00E541AA" w:rsidRDefault="00FF1B43" w:rsidP="007D7853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B43" w:rsidRPr="00E541AA" w:rsidRDefault="00FF1B43" w:rsidP="007D7853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B43" w:rsidRPr="00E541AA" w:rsidRDefault="00FF1B43" w:rsidP="007D7853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B43" w:rsidRPr="00E541AA" w:rsidRDefault="00FF1B43" w:rsidP="007D7853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FF1B43" w:rsidRPr="00E541AA" w:rsidTr="007D7853">
        <w:trPr>
          <w:trHeight w:val="510"/>
          <w:jc w:val="center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B43" w:rsidRPr="00E541AA" w:rsidRDefault="00FF1B43" w:rsidP="007D7853">
            <w:pPr>
              <w:numPr>
                <w:ilvl w:val="0"/>
                <w:numId w:val="4"/>
              </w:numPr>
              <w:tabs>
                <w:tab w:val="clear" w:pos="644"/>
                <w:tab w:val="left" w:pos="284"/>
                <w:tab w:val="num" w:pos="360"/>
              </w:tabs>
              <w:autoSpaceDE w:val="0"/>
              <w:autoSpaceDN w:val="0"/>
              <w:adjustRightInd w:val="0"/>
              <w:spacing w:line="256" w:lineRule="auto"/>
              <w:ind w:left="36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B43" w:rsidRPr="00E541AA" w:rsidRDefault="00FF1B43" w:rsidP="007D7853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B43" w:rsidRPr="00E541AA" w:rsidRDefault="00FF1B43" w:rsidP="007D7853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B43" w:rsidRPr="00E541AA" w:rsidRDefault="00FF1B43" w:rsidP="007D7853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B43" w:rsidRPr="00E541AA" w:rsidRDefault="00FF1B43" w:rsidP="007D7853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FF1B43" w:rsidRPr="00E541AA" w:rsidTr="007D7853">
        <w:trPr>
          <w:trHeight w:val="510"/>
          <w:jc w:val="center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B43" w:rsidRPr="00E541AA" w:rsidRDefault="00FF1B43" w:rsidP="007D7853">
            <w:pPr>
              <w:numPr>
                <w:ilvl w:val="0"/>
                <w:numId w:val="4"/>
              </w:numPr>
              <w:tabs>
                <w:tab w:val="clear" w:pos="644"/>
                <w:tab w:val="left" w:pos="284"/>
                <w:tab w:val="num" w:pos="360"/>
              </w:tabs>
              <w:autoSpaceDE w:val="0"/>
              <w:autoSpaceDN w:val="0"/>
              <w:adjustRightInd w:val="0"/>
              <w:spacing w:line="256" w:lineRule="auto"/>
              <w:ind w:left="36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B43" w:rsidRPr="00E541AA" w:rsidRDefault="00FF1B43" w:rsidP="007D7853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B43" w:rsidRPr="00E541AA" w:rsidRDefault="00FF1B43" w:rsidP="007D7853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B43" w:rsidRPr="00E541AA" w:rsidRDefault="00FF1B43" w:rsidP="007D7853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B43" w:rsidRPr="00E541AA" w:rsidRDefault="00FF1B43" w:rsidP="007D7853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FF1B43" w:rsidRPr="00E541AA" w:rsidTr="007D7853">
        <w:trPr>
          <w:trHeight w:val="510"/>
          <w:jc w:val="center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B43" w:rsidRPr="00E541AA" w:rsidRDefault="00FF1B43" w:rsidP="007D7853">
            <w:pPr>
              <w:numPr>
                <w:ilvl w:val="0"/>
                <w:numId w:val="4"/>
              </w:numPr>
              <w:tabs>
                <w:tab w:val="clear" w:pos="644"/>
                <w:tab w:val="left" w:pos="284"/>
                <w:tab w:val="num" w:pos="360"/>
              </w:tabs>
              <w:autoSpaceDE w:val="0"/>
              <w:autoSpaceDN w:val="0"/>
              <w:adjustRightInd w:val="0"/>
              <w:spacing w:line="256" w:lineRule="auto"/>
              <w:ind w:left="36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B43" w:rsidRPr="00E541AA" w:rsidRDefault="00FF1B43" w:rsidP="007D7853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B43" w:rsidRPr="00E541AA" w:rsidRDefault="00FF1B43" w:rsidP="007D7853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B43" w:rsidRPr="00E541AA" w:rsidRDefault="00FF1B43" w:rsidP="007D7853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B43" w:rsidRPr="00E541AA" w:rsidRDefault="00FF1B43" w:rsidP="007D7853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FF1B43" w:rsidRPr="00E541AA" w:rsidTr="007D7853">
        <w:trPr>
          <w:trHeight w:val="510"/>
          <w:jc w:val="center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B43" w:rsidRPr="00E541AA" w:rsidRDefault="00FF1B43" w:rsidP="007D7853">
            <w:pPr>
              <w:numPr>
                <w:ilvl w:val="0"/>
                <w:numId w:val="4"/>
              </w:numPr>
              <w:tabs>
                <w:tab w:val="clear" w:pos="644"/>
                <w:tab w:val="left" w:pos="284"/>
                <w:tab w:val="num" w:pos="360"/>
              </w:tabs>
              <w:autoSpaceDE w:val="0"/>
              <w:autoSpaceDN w:val="0"/>
              <w:adjustRightInd w:val="0"/>
              <w:spacing w:line="256" w:lineRule="auto"/>
              <w:ind w:left="36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B43" w:rsidRPr="00E541AA" w:rsidRDefault="00FF1B43" w:rsidP="007D7853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B43" w:rsidRPr="00E541AA" w:rsidRDefault="00FF1B43" w:rsidP="007D7853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B43" w:rsidRPr="00E541AA" w:rsidRDefault="00FF1B43" w:rsidP="007D7853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B43" w:rsidRPr="00E541AA" w:rsidRDefault="00FF1B43" w:rsidP="007D7853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FF1B43" w:rsidRPr="00E541AA" w:rsidTr="007D7853">
        <w:trPr>
          <w:trHeight w:val="510"/>
          <w:jc w:val="center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B43" w:rsidRPr="00E541AA" w:rsidRDefault="00FF1B43" w:rsidP="007D7853">
            <w:pPr>
              <w:numPr>
                <w:ilvl w:val="0"/>
                <w:numId w:val="4"/>
              </w:numPr>
              <w:tabs>
                <w:tab w:val="clear" w:pos="644"/>
                <w:tab w:val="left" w:pos="284"/>
                <w:tab w:val="num" w:pos="360"/>
              </w:tabs>
              <w:autoSpaceDE w:val="0"/>
              <w:autoSpaceDN w:val="0"/>
              <w:adjustRightInd w:val="0"/>
              <w:spacing w:line="256" w:lineRule="auto"/>
              <w:ind w:left="36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B43" w:rsidRPr="00E541AA" w:rsidRDefault="00FF1B43" w:rsidP="007D7853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B43" w:rsidRPr="00E541AA" w:rsidRDefault="00FF1B43" w:rsidP="007D7853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B43" w:rsidRPr="00E541AA" w:rsidRDefault="00FF1B43" w:rsidP="007D7853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B43" w:rsidRPr="00E541AA" w:rsidRDefault="00FF1B43" w:rsidP="007D7853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FF1B43" w:rsidRDefault="00FF1B43" w:rsidP="00FF1B43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0"/>
          <w:szCs w:val="10"/>
          <w:shd w:val="clear" w:color="auto" w:fill="FFFFFF"/>
        </w:rPr>
      </w:pPr>
    </w:p>
    <w:p w:rsidR="00FF1B43" w:rsidRPr="00E541AA" w:rsidRDefault="00FF1B43" w:rsidP="00FF1B43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  <w:r w:rsidRPr="00E541AA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*dane obowiązkowe</w:t>
      </w:r>
    </w:p>
    <w:p w:rsidR="00FF1B43" w:rsidRPr="00E541AA" w:rsidRDefault="00FF1B43" w:rsidP="00FF1B43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FF1B43" w:rsidRPr="003C711D" w:rsidRDefault="00FF1B43" w:rsidP="00FF1B43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3C711D">
        <w:rPr>
          <w:rFonts w:ascii="Arial" w:hAnsi="Arial" w:cs="Arial"/>
          <w:color w:val="000000"/>
          <w:sz w:val="20"/>
          <w:szCs w:val="20"/>
          <w:shd w:val="clear" w:color="auto" w:fill="FFFFFF"/>
        </w:rPr>
        <w:t>Zgodnie z ustawą z dnia 29 sierpnia 1997 r. o ochronie danych osobowych (Dz. U. z 2002 r. Nr 101, poz. 926 z późn. zm.) wyrażam zgodę na przetwarzanie moich danych osobowych w zakresie określonym w Regulaminie Rzeszowskiego Budżetu Obywatelskiego na 2014 r. Administratorem danych osobowych jest Prezydent Miasta Rzeszowa, Urząd Miasta Rzeszowa, 35 – 064 Rzeszów, Rynek 1.</w:t>
      </w:r>
    </w:p>
    <w:p w:rsidR="00FF1B43" w:rsidRPr="00E541AA" w:rsidRDefault="00FF1B43" w:rsidP="00FF1B43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</w:p>
    <w:p w:rsidR="00FF1B43" w:rsidRPr="00E541AA" w:rsidRDefault="00FF1B43" w:rsidP="00FF1B43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  <w:r w:rsidRPr="00E541AA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ab/>
      </w:r>
    </w:p>
    <w:p w:rsidR="00FF1B43" w:rsidRPr="00E541AA" w:rsidRDefault="00FF1B43" w:rsidP="00FF1B43">
      <w:pPr>
        <w:tabs>
          <w:tab w:val="left" w:pos="284"/>
        </w:tabs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  <w:r w:rsidRPr="00E541AA">
        <w:rPr>
          <w:rFonts w:ascii="Arial" w:hAnsi="Arial" w:cs="Arial"/>
          <w:color w:val="000000"/>
          <w:sz w:val="20"/>
          <w:szCs w:val="20"/>
          <w:shd w:val="clear" w:color="auto" w:fill="FFFFFF"/>
        </w:rPr>
        <w:t>……………………………………………………...</w:t>
      </w:r>
    </w:p>
    <w:p w:rsidR="00C57C5D" w:rsidRDefault="00FF1B43" w:rsidP="007A6177">
      <w:pPr>
        <w:tabs>
          <w:tab w:val="left" w:pos="284"/>
        </w:tabs>
        <w:autoSpaceDE w:val="0"/>
        <w:autoSpaceDN w:val="0"/>
        <w:adjustRightInd w:val="0"/>
        <w:jc w:val="right"/>
      </w:pPr>
      <w:r w:rsidRPr="005E5774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Data</w:t>
      </w:r>
      <w:bookmarkStart w:id="0" w:name="_GoBack"/>
      <w:bookmarkEnd w:id="0"/>
    </w:p>
    <w:sectPr w:rsidR="00C57C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85EF3"/>
    <w:multiLevelType w:val="hybridMultilevel"/>
    <w:tmpl w:val="B0C64F60"/>
    <w:lvl w:ilvl="0" w:tplc="8DF6AD1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4BE2617"/>
    <w:multiLevelType w:val="hybridMultilevel"/>
    <w:tmpl w:val="38B02264"/>
    <w:lvl w:ilvl="0" w:tplc="2E90A4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E51DF"/>
    <w:multiLevelType w:val="hybridMultilevel"/>
    <w:tmpl w:val="610695FC"/>
    <w:lvl w:ilvl="0" w:tplc="2E90A4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34CE5"/>
    <w:multiLevelType w:val="hybridMultilevel"/>
    <w:tmpl w:val="5478EFFE"/>
    <w:lvl w:ilvl="0" w:tplc="2E90A4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C82C21"/>
    <w:multiLevelType w:val="multilevel"/>
    <w:tmpl w:val="0D14FA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00"/>
      <w:numFmt w:val="decimal"/>
      <w:isLgl/>
      <w:lvlText w:val="%1.%2"/>
      <w:lvlJc w:val="left"/>
      <w:pPr>
        <w:ind w:left="855" w:hanging="855"/>
      </w:pPr>
      <w:rPr>
        <w:rFonts w:hint="default"/>
      </w:rPr>
    </w:lvl>
    <w:lvl w:ilvl="2">
      <w:numFmt w:val="decimalZero"/>
      <w:isLgl/>
      <w:lvlText w:val="%1.%2.%3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5" w:hanging="8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D982E46"/>
    <w:multiLevelType w:val="hybridMultilevel"/>
    <w:tmpl w:val="456EEF58"/>
    <w:lvl w:ilvl="0" w:tplc="0415000F">
      <w:start w:val="1"/>
      <w:numFmt w:val="decimal"/>
      <w:lvlText w:val="%1."/>
      <w:lvlJc w:val="left"/>
      <w:pPr>
        <w:ind w:left="540" w:hanging="360"/>
      </w:pPr>
    </w:lvl>
    <w:lvl w:ilvl="1" w:tplc="106A22A6">
      <w:start w:val="1"/>
      <w:numFmt w:val="decimal"/>
      <w:lvlText w:val="%2)"/>
      <w:lvlJc w:val="left"/>
      <w:pPr>
        <w:tabs>
          <w:tab w:val="num" w:pos="1724"/>
        </w:tabs>
        <w:ind w:left="1724" w:hanging="284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E212A5A"/>
    <w:multiLevelType w:val="hybridMultilevel"/>
    <w:tmpl w:val="ED708A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09E206B"/>
    <w:multiLevelType w:val="hybridMultilevel"/>
    <w:tmpl w:val="D2F45E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0F822A7"/>
    <w:multiLevelType w:val="hybridMultilevel"/>
    <w:tmpl w:val="3FD4FA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9D5C7D"/>
    <w:multiLevelType w:val="hybridMultilevel"/>
    <w:tmpl w:val="F294C592"/>
    <w:lvl w:ilvl="0" w:tplc="69929D0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88D0A34"/>
    <w:multiLevelType w:val="hybridMultilevel"/>
    <w:tmpl w:val="2B20D1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D7D7930"/>
    <w:multiLevelType w:val="hybridMultilevel"/>
    <w:tmpl w:val="36A4B5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977A50"/>
    <w:multiLevelType w:val="hybridMultilevel"/>
    <w:tmpl w:val="7E2841D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A6927FF"/>
    <w:multiLevelType w:val="multilevel"/>
    <w:tmpl w:val="071034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00"/>
      <w:numFmt w:val="decimal"/>
      <w:isLgl/>
      <w:lvlText w:val="%1.%2"/>
      <w:lvlJc w:val="left"/>
      <w:pPr>
        <w:ind w:left="930" w:hanging="93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930" w:hanging="93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30" w:hanging="9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2D13632F"/>
    <w:multiLevelType w:val="multilevel"/>
    <w:tmpl w:val="12CCA17A"/>
    <w:lvl w:ilvl="0">
      <w:start w:val="1"/>
      <w:numFmt w:val="decimal"/>
      <w:lvlText w:val="%1."/>
      <w:lvlJc w:val="left"/>
      <w:pPr>
        <w:ind w:left="360" w:hanging="360"/>
      </w:pPr>
      <w:rPr>
        <w:color w:val="000000"/>
        <w:sz w:val="20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color w:val="000000"/>
        <w:sz w:val="22"/>
        <w:szCs w:val="22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color w:val="000000"/>
        <w:sz w:val="22"/>
        <w:szCs w:val="22"/>
      </w:rPr>
    </w:lvl>
    <w:lvl w:ilvl="3">
      <w:start w:val="1"/>
      <w:numFmt w:val="decimal"/>
      <w:lvlText w:val="%4."/>
      <w:lvlJc w:val="left"/>
      <w:pPr>
        <w:ind w:left="2520" w:hanging="360"/>
      </w:pPr>
      <w:rPr>
        <w:color w:val="000000"/>
        <w:sz w:val="22"/>
        <w:szCs w:val="22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color w:val="000000"/>
        <w:sz w:val="22"/>
        <w:szCs w:val="22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color w:val="000000"/>
        <w:sz w:val="22"/>
        <w:szCs w:val="22"/>
      </w:rPr>
    </w:lvl>
    <w:lvl w:ilvl="6">
      <w:start w:val="1"/>
      <w:numFmt w:val="decimal"/>
      <w:lvlText w:val="%7."/>
      <w:lvlJc w:val="left"/>
      <w:pPr>
        <w:ind w:left="4680" w:hanging="360"/>
      </w:pPr>
      <w:rPr>
        <w:color w:val="000000"/>
        <w:sz w:val="22"/>
        <w:szCs w:val="22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color w:val="000000"/>
        <w:sz w:val="22"/>
        <w:szCs w:val="22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color w:val="000000"/>
        <w:sz w:val="22"/>
        <w:szCs w:val="22"/>
      </w:rPr>
    </w:lvl>
  </w:abstractNum>
  <w:abstractNum w:abstractNumId="15">
    <w:nsid w:val="2DB0797E"/>
    <w:multiLevelType w:val="hybridMultilevel"/>
    <w:tmpl w:val="4BE85E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F0F02E4"/>
    <w:multiLevelType w:val="hybridMultilevel"/>
    <w:tmpl w:val="02F26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D426C3"/>
    <w:multiLevelType w:val="hybridMultilevel"/>
    <w:tmpl w:val="A720E2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FFC65AB"/>
    <w:multiLevelType w:val="hybridMultilevel"/>
    <w:tmpl w:val="215E964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3AD0598"/>
    <w:multiLevelType w:val="hybridMultilevel"/>
    <w:tmpl w:val="96C22BB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106A22A6">
      <w:start w:val="1"/>
      <w:numFmt w:val="decimal"/>
      <w:lvlText w:val="%2)"/>
      <w:lvlJc w:val="left"/>
      <w:pPr>
        <w:tabs>
          <w:tab w:val="num" w:pos="2252"/>
        </w:tabs>
        <w:ind w:left="2252" w:hanging="284"/>
      </w:pPr>
    </w:lvl>
    <w:lvl w:ilvl="2" w:tplc="0415001B">
      <w:start w:val="1"/>
      <w:numFmt w:val="lowerRoman"/>
      <w:lvlText w:val="%3."/>
      <w:lvlJc w:val="right"/>
      <w:pPr>
        <w:tabs>
          <w:tab w:val="num" w:pos="3048"/>
        </w:tabs>
        <w:ind w:left="304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768"/>
        </w:tabs>
        <w:ind w:left="376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88"/>
        </w:tabs>
        <w:ind w:left="448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208"/>
        </w:tabs>
        <w:ind w:left="520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928"/>
        </w:tabs>
        <w:ind w:left="592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48"/>
        </w:tabs>
        <w:ind w:left="664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68"/>
        </w:tabs>
        <w:ind w:left="7368" w:hanging="180"/>
      </w:pPr>
    </w:lvl>
  </w:abstractNum>
  <w:abstractNum w:abstractNumId="20">
    <w:nsid w:val="450630E8"/>
    <w:multiLevelType w:val="hybridMultilevel"/>
    <w:tmpl w:val="D5A811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69630B8"/>
    <w:multiLevelType w:val="hybridMultilevel"/>
    <w:tmpl w:val="64C2E3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758454A"/>
    <w:multiLevelType w:val="hybridMultilevel"/>
    <w:tmpl w:val="B2F29D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A0D1C7F"/>
    <w:multiLevelType w:val="hybridMultilevel"/>
    <w:tmpl w:val="D1928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5B4BDE"/>
    <w:multiLevelType w:val="hybridMultilevel"/>
    <w:tmpl w:val="EC96C2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9196A89"/>
    <w:multiLevelType w:val="hybridMultilevel"/>
    <w:tmpl w:val="32B805B6"/>
    <w:lvl w:ilvl="0" w:tplc="D7AA579A">
      <w:start w:val="1"/>
      <w:numFmt w:val="decimal"/>
      <w:lvlText w:val="%1."/>
      <w:lvlJc w:val="left"/>
      <w:pPr>
        <w:ind w:left="792" w:hanging="360"/>
      </w:pPr>
      <w:rPr>
        <w:color w:val="auto"/>
      </w:rPr>
    </w:lvl>
    <w:lvl w:ilvl="1" w:tplc="106A22A6">
      <w:start w:val="1"/>
      <w:numFmt w:val="decimal"/>
      <w:lvlText w:val="%2)"/>
      <w:lvlJc w:val="left"/>
      <w:pPr>
        <w:tabs>
          <w:tab w:val="num" w:pos="1436"/>
        </w:tabs>
        <w:ind w:left="1436" w:hanging="284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232" w:hanging="180"/>
      </w:pPr>
    </w:lvl>
    <w:lvl w:ilvl="3" w:tplc="0415000F">
      <w:start w:val="1"/>
      <w:numFmt w:val="decimal"/>
      <w:lvlText w:val="%4."/>
      <w:lvlJc w:val="left"/>
      <w:pPr>
        <w:ind w:left="2952" w:hanging="360"/>
      </w:pPr>
    </w:lvl>
    <w:lvl w:ilvl="4" w:tplc="04150019">
      <w:start w:val="1"/>
      <w:numFmt w:val="lowerLetter"/>
      <w:lvlText w:val="%5."/>
      <w:lvlJc w:val="left"/>
      <w:pPr>
        <w:ind w:left="3672" w:hanging="360"/>
      </w:pPr>
    </w:lvl>
    <w:lvl w:ilvl="5" w:tplc="0415001B">
      <w:start w:val="1"/>
      <w:numFmt w:val="lowerRoman"/>
      <w:lvlText w:val="%6."/>
      <w:lvlJc w:val="right"/>
      <w:pPr>
        <w:ind w:left="4392" w:hanging="180"/>
      </w:pPr>
    </w:lvl>
    <w:lvl w:ilvl="6" w:tplc="0415000F">
      <w:start w:val="1"/>
      <w:numFmt w:val="decimal"/>
      <w:lvlText w:val="%7."/>
      <w:lvlJc w:val="left"/>
      <w:pPr>
        <w:ind w:left="5112" w:hanging="360"/>
      </w:pPr>
    </w:lvl>
    <w:lvl w:ilvl="7" w:tplc="04150019">
      <w:start w:val="1"/>
      <w:numFmt w:val="lowerLetter"/>
      <w:lvlText w:val="%8."/>
      <w:lvlJc w:val="left"/>
      <w:pPr>
        <w:ind w:left="5832" w:hanging="360"/>
      </w:pPr>
    </w:lvl>
    <w:lvl w:ilvl="8" w:tplc="0415001B">
      <w:start w:val="1"/>
      <w:numFmt w:val="lowerRoman"/>
      <w:lvlText w:val="%9."/>
      <w:lvlJc w:val="right"/>
      <w:pPr>
        <w:ind w:left="6552" w:hanging="180"/>
      </w:pPr>
    </w:lvl>
  </w:abstractNum>
  <w:abstractNum w:abstractNumId="26">
    <w:nsid w:val="5CF85CAB"/>
    <w:multiLevelType w:val="hybridMultilevel"/>
    <w:tmpl w:val="B93E18D6"/>
    <w:lvl w:ilvl="0" w:tplc="E8CC795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6B5944"/>
    <w:multiLevelType w:val="multilevel"/>
    <w:tmpl w:val="774C34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0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color w:val="000000"/>
        <w:sz w:val="22"/>
        <w:szCs w:val="22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  <w:color w:val="000000"/>
        <w:sz w:val="22"/>
        <w:szCs w:val="22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  <w:color w:val="000000"/>
        <w:sz w:val="22"/>
        <w:szCs w:val="22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  <w:color w:val="000000"/>
        <w:sz w:val="22"/>
        <w:szCs w:val="22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  <w:color w:val="000000"/>
        <w:sz w:val="22"/>
        <w:szCs w:val="22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  <w:color w:val="000000"/>
        <w:sz w:val="22"/>
        <w:szCs w:val="22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  <w:color w:val="000000"/>
        <w:sz w:val="22"/>
        <w:szCs w:val="22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  <w:color w:val="000000"/>
        <w:sz w:val="22"/>
        <w:szCs w:val="22"/>
      </w:rPr>
    </w:lvl>
  </w:abstractNum>
  <w:abstractNum w:abstractNumId="28">
    <w:nsid w:val="63C374D2"/>
    <w:multiLevelType w:val="hybridMultilevel"/>
    <w:tmpl w:val="F6CA66C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5356607"/>
    <w:multiLevelType w:val="hybridMultilevel"/>
    <w:tmpl w:val="B4DCF80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AD37E3E"/>
    <w:multiLevelType w:val="hybridMultilevel"/>
    <w:tmpl w:val="B46AB8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E877A2E"/>
    <w:multiLevelType w:val="hybridMultilevel"/>
    <w:tmpl w:val="FDD45A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35E2CCB"/>
    <w:multiLevelType w:val="hybridMultilevel"/>
    <w:tmpl w:val="22C66E5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44B3AF6"/>
    <w:multiLevelType w:val="hybridMultilevel"/>
    <w:tmpl w:val="12360A12"/>
    <w:lvl w:ilvl="0" w:tplc="ECD2D22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7551721D"/>
    <w:multiLevelType w:val="hybridMultilevel"/>
    <w:tmpl w:val="B934B5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DB02CA3"/>
    <w:multiLevelType w:val="hybridMultilevel"/>
    <w:tmpl w:val="28E071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</w:num>
  <w:num w:numId="6">
    <w:abstractNumId w:val="16"/>
  </w:num>
  <w:num w:numId="7">
    <w:abstractNumId w:val="4"/>
  </w:num>
  <w:num w:numId="8">
    <w:abstractNumId w:val="10"/>
  </w:num>
  <w:num w:numId="9">
    <w:abstractNumId w:val="13"/>
  </w:num>
  <w:num w:numId="10">
    <w:abstractNumId w:val="12"/>
  </w:num>
  <w:num w:numId="11">
    <w:abstractNumId w:val="19"/>
  </w:num>
  <w:num w:numId="12">
    <w:abstractNumId w:val="3"/>
  </w:num>
  <w:num w:numId="13">
    <w:abstractNumId w:val="1"/>
  </w:num>
  <w:num w:numId="14">
    <w:abstractNumId w:val="35"/>
  </w:num>
  <w:num w:numId="15">
    <w:abstractNumId w:val="34"/>
  </w:num>
  <w:num w:numId="16">
    <w:abstractNumId w:val="28"/>
  </w:num>
  <w:num w:numId="17">
    <w:abstractNumId w:val="9"/>
  </w:num>
  <w:num w:numId="18">
    <w:abstractNumId w:val="32"/>
  </w:num>
  <w:num w:numId="19">
    <w:abstractNumId w:val="18"/>
  </w:num>
  <w:num w:numId="20">
    <w:abstractNumId w:val="21"/>
  </w:num>
  <w:num w:numId="21">
    <w:abstractNumId w:val="8"/>
  </w:num>
  <w:num w:numId="22">
    <w:abstractNumId w:val="15"/>
  </w:num>
  <w:num w:numId="23">
    <w:abstractNumId w:val="20"/>
  </w:num>
  <w:num w:numId="24">
    <w:abstractNumId w:val="22"/>
  </w:num>
  <w:num w:numId="25">
    <w:abstractNumId w:val="31"/>
  </w:num>
  <w:num w:numId="26">
    <w:abstractNumId w:val="24"/>
  </w:num>
  <w:num w:numId="27">
    <w:abstractNumId w:val="29"/>
  </w:num>
  <w:num w:numId="28">
    <w:abstractNumId w:val="17"/>
  </w:num>
  <w:num w:numId="29">
    <w:abstractNumId w:val="23"/>
  </w:num>
  <w:num w:numId="30">
    <w:abstractNumId w:val="6"/>
  </w:num>
  <w:num w:numId="31">
    <w:abstractNumId w:val="7"/>
  </w:num>
  <w:num w:numId="32">
    <w:abstractNumId w:val="30"/>
  </w:num>
  <w:num w:numId="33">
    <w:abstractNumId w:val="27"/>
  </w:num>
  <w:num w:numId="34">
    <w:abstractNumId w:val="26"/>
  </w:num>
  <w:num w:numId="35">
    <w:abstractNumId w:val="0"/>
  </w:num>
  <w:num w:numId="36">
    <w:abstractNumId w:val="11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B43"/>
    <w:rsid w:val="00001296"/>
    <w:rsid w:val="000251FB"/>
    <w:rsid w:val="000651A5"/>
    <w:rsid w:val="00087438"/>
    <w:rsid w:val="00151D1A"/>
    <w:rsid w:val="00162BA4"/>
    <w:rsid w:val="002159A3"/>
    <w:rsid w:val="002753A2"/>
    <w:rsid w:val="00281C02"/>
    <w:rsid w:val="002C1B89"/>
    <w:rsid w:val="00363F69"/>
    <w:rsid w:val="0040068A"/>
    <w:rsid w:val="00504CE2"/>
    <w:rsid w:val="0052767E"/>
    <w:rsid w:val="00552E6D"/>
    <w:rsid w:val="007556DE"/>
    <w:rsid w:val="007A6177"/>
    <w:rsid w:val="007C7EC5"/>
    <w:rsid w:val="00B91398"/>
    <w:rsid w:val="00BE2087"/>
    <w:rsid w:val="00C57C5D"/>
    <w:rsid w:val="00C90832"/>
    <w:rsid w:val="00CE1E87"/>
    <w:rsid w:val="00D7301E"/>
    <w:rsid w:val="00EA1B0E"/>
    <w:rsid w:val="00EA4387"/>
    <w:rsid w:val="00EA78CE"/>
    <w:rsid w:val="00F51D11"/>
    <w:rsid w:val="00F71F33"/>
    <w:rsid w:val="00FD6D85"/>
    <w:rsid w:val="00FF1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2AD519-91FC-4676-BEC7-F833E3305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1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1B43"/>
    <w:pPr>
      <w:ind w:left="720"/>
      <w:contextualSpacing/>
    </w:pPr>
  </w:style>
  <w:style w:type="paragraph" w:customStyle="1" w:styleId="Default">
    <w:name w:val="Default"/>
    <w:rsid w:val="00FF1B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FF1B43"/>
    <w:pPr>
      <w:spacing w:after="0" w:line="240" w:lineRule="auto"/>
      <w:jc w:val="both"/>
    </w:pPr>
    <w:rPr>
      <w:rFonts w:ascii="Palatino Linotype" w:hAnsi="Palatino Linoty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mylnaczcionkaakapitu1">
    <w:name w:val="Domyślna czcionka akapitu1"/>
    <w:rsid w:val="00FF1B43"/>
  </w:style>
  <w:style w:type="paragraph" w:customStyle="1" w:styleId="Normalny1">
    <w:name w:val="Normalny1"/>
    <w:rsid w:val="00FF1B43"/>
    <w:pPr>
      <w:suppressAutoHyphens/>
      <w:spacing w:after="0" w:line="276" w:lineRule="auto"/>
      <w:textAlignment w:val="baseline"/>
    </w:pPr>
    <w:rPr>
      <w:rFonts w:ascii="Arial" w:eastAsia="Times New Roman" w:hAnsi="Arial" w:cs="Arial"/>
      <w:color w:val="000000"/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43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4387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D8E9D-5A1F-4943-B104-D9B43B726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0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Groszek</dc:creator>
  <cp:keywords/>
  <dc:description/>
  <cp:lastModifiedBy>Patrycja Zagaja</cp:lastModifiedBy>
  <cp:revision>2</cp:revision>
  <cp:lastPrinted>2015-03-31T11:47:00Z</cp:lastPrinted>
  <dcterms:created xsi:type="dcterms:W3CDTF">2015-03-31T11:48:00Z</dcterms:created>
  <dcterms:modified xsi:type="dcterms:W3CDTF">2015-03-31T11:48:00Z</dcterms:modified>
</cp:coreProperties>
</file>